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A3" w:rsidRPr="004450A3" w:rsidRDefault="004450A3" w:rsidP="00445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4450A3" w:rsidRPr="004450A3" w:rsidRDefault="004450A3" w:rsidP="00445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4450A3" w:rsidRPr="004450A3" w:rsidRDefault="004450A3" w:rsidP="0044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4450A3" w:rsidRPr="004450A3" w:rsidRDefault="004450A3" w:rsidP="0044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0A3" w:rsidRPr="004450A3" w:rsidRDefault="004450A3" w:rsidP="0044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450A3" w:rsidRPr="004450A3" w:rsidRDefault="004450A3" w:rsidP="00445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5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5.11.2019 №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45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10</w:t>
      </w:r>
    </w:p>
    <w:p w:rsidR="004450A3" w:rsidRPr="004450A3" w:rsidRDefault="004450A3" w:rsidP="0044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50A3" w:rsidRPr="004450A3" w:rsidRDefault="004450A3" w:rsidP="0044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</w:pPr>
    </w:p>
    <w:p w:rsidR="00665511" w:rsidRDefault="00665511" w:rsidP="00665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регистрации устава территориального общественного самоуправления в Одинцовском городском округе Московской области</w:t>
      </w:r>
    </w:p>
    <w:p w:rsidR="00665511" w:rsidRPr="006056E0" w:rsidRDefault="00665511" w:rsidP="00665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65511" w:rsidRDefault="00665511" w:rsidP="0066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2472CD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="002B30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местного самоуправления в Российской Федерации»,</w:t>
      </w:r>
      <w:r w:rsidR="002B3041" w:rsidRPr="002B3041">
        <w:t xml:space="preserve"> </w:t>
      </w:r>
      <w:r w:rsidR="002B3041" w:rsidRPr="002B3041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8.11.2017 </w:t>
      </w:r>
      <w:r w:rsidR="007C08AF">
        <w:rPr>
          <w:rFonts w:ascii="Times New Roman" w:hAnsi="Times New Roman" w:cs="Times New Roman"/>
          <w:sz w:val="28"/>
          <w:szCs w:val="28"/>
        </w:rPr>
        <w:t>№</w:t>
      </w:r>
      <w:r w:rsidR="002B3041" w:rsidRPr="002B3041">
        <w:rPr>
          <w:rFonts w:ascii="Times New Roman" w:hAnsi="Times New Roman" w:cs="Times New Roman"/>
          <w:sz w:val="28"/>
          <w:szCs w:val="28"/>
        </w:rPr>
        <w:t xml:space="preserve"> 187/2017-ОЗ </w:t>
      </w:r>
      <w:r w:rsidR="007C08AF">
        <w:rPr>
          <w:rFonts w:ascii="Times New Roman" w:hAnsi="Times New Roman" w:cs="Times New Roman"/>
          <w:sz w:val="28"/>
          <w:szCs w:val="28"/>
        </w:rPr>
        <w:t>«</w:t>
      </w:r>
      <w:r w:rsidR="002B3041" w:rsidRPr="002B3041">
        <w:rPr>
          <w:rFonts w:ascii="Times New Roman" w:hAnsi="Times New Roman" w:cs="Times New Roman"/>
          <w:sz w:val="28"/>
          <w:szCs w:val="28"/>
        </w:rPr>
        <w:t>О поддержке территориального общественного самоуправления в Московской области</w:t>
      </w:r>
      <w:r w:rsidR="007C08A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ставом  </w:t>
      </w:r>
      <w:r w:rsidRPr="00665511">
        <w:rPr>
          <w:rFonts w:ascii="Times New Roman" w:hAnsi="Times New Roman" w:cs="Times New Roman"/>
          <w:sz w:val="28"/>
          <w:szCs w:val="28"/>
        </w:rPr>
        <w:t>Одинц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551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551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5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B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непосредственное участие в осуществлении местного самоуправления на территории </w:t>
      </w:r>
      <w:r w:rsidRPr="00665511">
        <w:rPr>
          <w:rFonts w:ascii="Times New Roman" w:hAnsi="Times New Roman" w:cs="Times New Roman"/>
          <w:sz w:val="28"/>
          <w:szCs w:val="28"/>
        </w:rPr>
        <w:t>Одинц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551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551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5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66551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511" w:rsidRPr="006056E0" w:rsidRDefault="00665511" w:rsidP="0066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65511" w:rsidRPr="007C08AF" w:rsidRDefault="00665511" w:rsidP="00665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8AF">
        <w:rPr>
          <w:rFonts w:ascii="Times New Roman" w:hAnsi="Times New Roman" w:cs="Times New Roman"/>
          <w:sz w:val="28"/>
          <w:szCs w:val="28"/>
        </w:rPr>
        <w:t>РЕШИЛ:</w:t>
      </w:r>
    </w:p>
    <w:p w:rsidR="00665511" w:rsidRPr="006056E0" w:rsidRDefault="00665511" w:rsidP="00665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65511" w:rsidRDefault="00665511" w:rsidP="006056E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665511">
        <w:rPr>
          <w:rFonts w:ascii="Times New Roman" w:hAnsi="Times New Roman" w:cs="Times New Roman"/>
          <w:sz w:val="28"/>
          <w:szCs w:val="28"/>
        </w:rPr>
        <w:t>порядке регистрации устава территориального общественного самоуправления в Одинцовском городском округе Московской области</w:t>
      </w:r>
      <w:r w:rsidR="002B3041">
        <w:rPr>
          <w:rFonts w:ascii="Times New Roman" w:hAnsi="Times New Roman" w:cs="Times New Roman"/>
          <w:sz w:val="28"/>
          <w:szCs w:val="28"/>
        </w:rPr>
        <w:t xml:space="preserve"> </w:t>
      </w:r>
      <w:r w:rsidR="002B3041" w:rsidRPr="002B3041">
        <w:rPr>
          <w:rFonts w:ascii="Times New Roman" w:hAnsi="Times New Roman" w:cs="Times New Roman"/>
          <w:sz w:val="28"/>
          <w:szCs w:val="28"/>
        </w:rPr>
        <w:t>(</w:t>
      </w:r>
      <w:r w:rsidR="00A44D8D">
        <w:rPr>
          <w:rFonts w:ascii="Times New Roman" w:hAnsi="Times New Roman" w:cs="Times New Roman"/>
          <w:sz w:val="28"/>
          <w:szCs w:val="28"/>
        </w:rPr>
        <w:t>прилагается</w:t>
      </w:r>
      <w:r w:rsidR="002B3041" w:rsidRPr="002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370" w:rsidRDefault="00E82370" w:rsidP="006056E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Управление территориальной политики и социальных коммуникаций Администрации Одинцовского городского округа уполномоченным органом местного самоуправления Одинцовского городского округа, осуществляющим регистрацию устава территориального общественного самоуправления в Одинцовском городском округе Московской области. </w:t>
      </w:r>
    </w:p>
    <w:p w:rsidR="00665511" w:rsidRDefault="00665511" w:rsidP="006056E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</w:t>
      </w:r>
      <w:r w:rsidR="001A5A42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="001A5A42" w:rsidRPr="0066551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1A5A42">
        <w:rPr>
          <w:rFonts w:ascii="Times New Roman" w:hAnsi="Times New Roman" w:cs="Times New Roman"/>
          <w:sz w:val="28"/>
          <w:szCs w:val="28"/>
        </w:rPr>
        <w:t xml:space="preserve"> Московской области и разместить на официальном сайте Одинцовского городского округа.</w:t>
      </w:r>
    </w:p>
    <w:p w:rsidR="001A5A42" w:rsidRDefault="001A5A42" w:rsidP="006056E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B3041" w:rsidRDefault="002B3041" w:rsidP="006056E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Одинцовского городского округа Неретина Р.В. </w:t>
      </w:r>
    </w:p>
    <w:p w:rsidR="00651AC7" w:rsidRPr="006056E0" w:rsidRDefault="00651AC7" w:rsidP="001A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A5A42" w:rsidRDefault="001A5A42" w:rsidP="001A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A5A42" w:rsidRDefault="001A5A42" w:rsidP="001A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 Одинцова</w:t>
      </w:r>
    </w:p>
    <w:p w:rsidR="001A5A42" w:rsidRPr="00402C7E" w:rsidRDefault="001A5A42" w:rsidP="001A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41" w:rsidRDefault="002B3041" w:rsidP="002B3041">
      <w:pPr>
        <w:rPr>
          <w:rFonts w:ascii="Times New Roman" w:hAnsi="Times New Roman" w:cs="Times New Roman"/>
          <w:sz w:val="28"/>
          <w:szCs w:val="28"/>
        </w:rPr>
      </w:pPr>
      <w:r w:rsidRPr="002B3041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Pr="002B3041">
        <w:rPr>
          <w:rFonts w:ascii="Times New Roman" w:hAnsi="Times New Roman" w:cs="Times New Roman"/>
          <w:sz w:val="28"/>
          <w:szCs w:val="28"/>
        </w:rPr>
        <w:t>А.Р. Иванов</w:t>
      </w:r>
    </w:p>
    <w:p w:rsidR="0021410B" w:rsidRDefault="0021410B" w:rsidP="00E8237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1410B" w:rsidRPr="006056E0" w:rsidRDefault="0021410B" w:rsidP="006056E0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  <w:r w:rsidRPr="006056E0">
        <w:rPr>
          <w:rFonts w:ascii="Times New Roman" w:hAnsi="Times New Roman"/>
          <w:sz w:val="24"/>
        </w:rPr>
        <w:lastRenderedPageBreak/>
        <w:t>УТВЕРЖДЕНО</w:t>
      </w:r>
    </w:p>
    <w:p w:rsidR="00222EC5" w:rsidRPr="006056E0" w:rsidRDefault="00222EC5" w:rsidP="006056E0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  <w:r w:rsidRPr="006056E0">
        <w:rPr>
          <w:rFonts w:ascii="Times New Roman" w:hAnsi="Times New Roman"/>
          <w:sz w:val="24"/>
        </w:rPr>
        <w:t>решени</w:t>
      </w:r>
      <w:r w:rsidR="00F411B1" w:rsidRPr="006056E0">
        <w:rPr>
          <w:rFonts w:ascii="Times New Roman" w:hAnsi="Times New Roman"/>
          <w:sz w:val="24"/>
        </w:rPr>
        <w:t>ем</w:t>
      </w:r>
      <w:r w:rsidRPr="006056E0">
        <w:rPr>
          <w:rFonts w:ascii="Times New Roman" w:hAnsi="Times New Roman"/>
          <w:sz w:val="24"/>
        </w:rPr>
        <w:t xml:space="preserve"> Совета депутатов</w:t>
      </w:r>
    </w:p>
    <w:p w:rsidR="00222EC5" w:rsidRPr="006056E0" w:rsidRDefault="00222EC5" w:rsidP="006056E0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  <w:r w:rsidRPr="006056E0">
        <w:rPr>
          <w:rFonts w:ascii="Times New Roman" w:hAnsi="Times New Roman"/>
          <w:sz w:val="24"/>
        </w:rPr>
        <w:t>Одинцовского городского округа</w:t>
      </w:r>
    </w:p>
    <w:p w:rsidR="00222EC5" w:rsidRPr="006056E0" w:rsidRDefault="00222EC5" w:rsidP="006056E0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  <w:r w:rsidRPr="006056E0">
        <w:rPr>
          <w:rFonts w:ascii="Times New Roman" w:hAnsi="Times New Roman"/>
          <w:sz w:val="24"/>
        </w:rPr>
        <w:t>Московской области</w:t>
      </w:r>
    </w:p>
    <w:p w:rsidR="00222EC5" w:rsidRPr="006056E0" w:rsidRDefault="004450A3" w:rsidP="006056E0">
      <w:pPr>
        <w:spacing w:after="0" w:line="240" w:lineRule="auto"/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5.11.</w:t>
      </w:r>
      <w:r w:rsidR="006056E0">
        <w:rPr>
          <w:rFonts w:ascii="Times New Roman" w:hAnsi="Times New Roman"/>
          <w:sz w:val="24"/>
        </w:rPr>
        <w:t xml:space="preserve">2019 </w:t>
      </w:r>
      <w:r w:rsidR="00222EC5" w:rsidRPr="006056E0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9/10</w:t>
      </w:r>
    </w:p>
    <w:p w:rsidR="00F411B1" w:rsidRDefault="00F411B1" w:rsidP="00222EC5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F411B1" w:rsidRDefault="00F411B1" w:rsidP="00222EC5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6056E0" w:rsidRDefault="001A5A42" w:rsidP="0060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регистрации устава </w:t>
      </w:r>
    </w:p>
    <w:p w:rsidR="006056E0" w:rsidRDefault="001A5A42" w:rsidP="0060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 в</w:t>
      </w:r>
    </w:p>
    <w:p w:rsidR="001A5A42" w:rsidRDefault="001A5A42" w:rsidP="00605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цовском городском округе Московской области</w:t>
      </w:r>
    </w:p>
    <w:p w:rsidR="001A5A42" w:rsidRDefault="001A5A42" w:rsidP="001A5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A42" w:rsidRPr="002B3041" w:rsidRDefault="001A5A42" w:rsidP="002B30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5A42" w:rsidRDefault="001A5A42" w:rsidP="00E97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A42" w:rsidRDefault="001A5A42" w:rsidP="00E9710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егистрации устава </w:t>
      </w:r>
      <w:r w:rsidRPr="00665511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ТОС) </w:t>
      </w:r>
      <w:r w:rsidRPr="00665511">
        <w:rPr>
          <w:rFonts w:ascii="Times New Roman" w:hAnsi="Times New Roman" w:cs="Times New Roman"/>
          <w:sz w:val="28"/>
          <w:szCs w:val="28"/>
        </w:rPr>
        <w:t>в Одинцовском городском округе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динцовский городской округ).</w:t>
      </w:r>
    </w:p>
    <w:p w:rsidR="001A5A42" w:rsidRDefault="001A5A42" w:rsidP="00E9710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считается учрежденным с момента регистрации устава ТОС уполномоченным органом местного самоуправления Одинцовского городского округа.</w:t>
      </w:r>
    </w:p>
    <w:p w:rsidR="001A5A42" w:rsidRDefault="001A5A42" w:rsidP="00E9710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Одинцовского городского округа, осуществляющим регистрацию</w:t>
      </w:r>
      <w:r w:rsidR="00E82370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ТОС, является Администраци</w:t>
      </w:r>
      <w:r w:rsidR="00CA2E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(далее – уполномоченный орган).</w:t>
      </w:r>
    </w:p>
    <w:p w:rsidR="001A5A42" w:rsidRDefault="001A5A42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A42" w:rsidRPr="002B3041" w:rsidRDefault="001A5A42" w:rsidP="002B30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41">
        <w:rPr>
          <w:rFonts w:ascii="Times New Roman" w:hAnsi="Times New Roman" w:cs="Times New Roman"/>
          <w:b/>
          <w:sz w:val="28"/>
          <w:szCs w:val="28"/>
        </w:rPr>
        <w:t>Порядок регистрации устава ТОС</w:t>
      </w:r>
    </w:p>
    <w:p w:rsidR="001A5A42" w:rsidRDefault="001A5A42" w:rsidP="00E97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A42" w:rsidRDefault="001A5A42" w:rsidP="00E9710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устава ТОС в уполномоченный орган подаются следующие документы:</w:t>
      </w:r>
    </w:p>
    <w:p w:rsidR="001A5A42" w:rsidRDefault="001A5A42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регистрации устава ТОС:</w:t>
      </w:r>
    </w:p>
    <w:p w:rsidR="001A5A42" w:rsidRDefault="001A5A42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экземпляра устава ТОС, принятого учредительным собранием (конференцией);</w:t>
      </w:r>
    </w:p>
    <w:p w:rsidR="001A5A42" w:rsidRDefault="001A5A42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ротокола учредительного собрания (конференции), в котором содержатся принятые решения об организации </w:t>
      </w:r>
      <w:r w:rsidR="00F77F08">
        <w:rPr>
          <w:rFonts w:ascii="Times New Roman" w:hAnsi="Times New Roman" w:cs="Times New Roman"/>
          <w:sz w:val="28"/>
          <w:szCs w:val="28"/>
        </w:rPr>
        <w:t>и осуществлении ТОС на определённой территории, наименование ТОС;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решения Совета депутатов </w:t>
      </w:r>
      <w:r w:rsidRPr="00F77F08">
        <w:rPr>
          <w:rFonts w:ascii="Times New Roman" w:hAnsi="Times New Roman" w:cs="Times New Roman"/>
          <w:sz w:val="28"/>
          <w:szCs w:val="28"/>
        </w:rPr>
        <w:t>Одинц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77F08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77F0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F0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границ территории ТОС.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ы устава ТОС должны быть прошиты, пронумерованы и подписаны председателем собрания (конференции) ТОС.</w:t>
      </w:r>
    </w:p>
    <w:p w:rsidR="00F77F08" w:rsidRDefault="00F77F08" w:rsidP="00E9710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е ТОС должны быть установлены: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территория, на которой оно осуществляется;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цели, задачи, формы и основные направления деятельности ТОС;</w:t>
      </w:r>
    </w:p>
    <w:p w:rsidR="00F77F08" w:rsidRPr="00F77F08" w:rsidRDefault="00F77F08" w:rsidP="00E9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08">
        <w:rPr>
          <w:rFonts w:ascii="Times New Roman" w:hAnsi="Times New Roman" w:cs="Times New Roman"/>
          <w:sz w:val="28"/>
          <w:szCs w:val="28"/>
        </w:rPr>
        <w:t>– порядок формирования, прекращения полномочий, права и обязанности, срок полномочий органов ТОС;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нятия решений;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полномоченный орган в течение десяти рабочих дней рассматривает предоставленные документы и принимает одно из следующих решений: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гистрации устава ТОС;</w:t>
      </w:r>
    </w:p>
    <w:p w:rsidR="00F77F08" w:rsidRDefault="00F77F08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9F0EBD">
        <w:rPr>
          <w:rFonts w:ascii="Times New Roman" w:hAnsi="Times New Roman" w:cs="Times New Roman"/>
          <w:sz w:val="28"/>
          <w:szCs w:val="28"/>
        </w:rPr>
        <w:t>отказе в регистрации устава ТОС.</w:t>
      </w:r>
    </w:p>
    <w:p w:rsidR="009F0EBD" w:rsidRDefault="009F0EBD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полномоченный орган вправе отказать в регистрации устава ТОС в случаях:</w:t>
      </w:r>
    </w:p>
    <w:p w:rsidR="009F0EBD" w:rsidRDefault="009F0EBD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несоответствия устава ТОС федеральному законодательству, законодательству Московской области, муниципальным нормативно-правовым актам Одинцовского городского округа, настоящему Положению;</w:t>
      </w:r>
    </w:p>
    <w:p w:rsidR="009F0EBD" w:rsidRDefault="009F0EBD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я документов, указанных в пункте 2.1. настоящего Положения;</w:t>
      </w:r>
    </w:p>
    <w:p w:rsidR="009F0EBD" w:rsidRDefault="009F0EBD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в уставе ТОС информации, указанной в п. 2.2. настоящего Положения.</w:t>
      </w:r>
    </w:p>
    <w:p w:rsidR="009F0EBD" w:rsidRDefault="009F0EBD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заявителю сообщается в письменной форме с основание</w:t>
      </w:r>
      <w:r w:rsidR="002B30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нятого решения (в случае отказа).</w:t>
      </w:r>
    </w:p>
    <w:p w:rsidR="009F0EBD" w:rsidRDefault="009F0EBD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каз в регистрации устава ТОС не является препятствием к повторному предоставлению документов для регистрации устава ТОС</w:t>
      </w:r>
      <w:r w:rsidR="00E97107">
        <w:rPr>
          <w:rFonts w:ascii="Times New Roman" w:hAnsi="Times New Roman" w:cs="Times New Roman"/>
          <w:sz w:val="28"/>
          <w:szCs w:val="28"/>
        </w:rPr>
        <w:t xml:space="preserve"> при условии устранения нарушений, послуживших основание для принятия соответствующего решения.</w:t>
      </w:r>
    </w:p>
    <w:p w:rsidR="00E97107" w:rsidRDefault="00E97107" w:rsidP="00E9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лучае принятия решения о регистрации устава ТОС уполномоченный орган издает муниципальный правовой акт.</w:t>
      </w:r>
    </w:p>
    <w:p w:rsidR="00222EC5" w:rsidRDefault="00E97107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устава ТОС проставляются реквизиты </w:t>
      </w:r>
      <w:r w:rsidRPr="00E9710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7107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710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2EC5">
        <w:rPr>
          <w:rFonts w:ascii="Times New Roman" w:hAnsi="Times New Roman" w:cs="Times New Roman"/>
          <w:sz w:val="28"/>
          <w:szCs w:val="28"/>
        </w:rPr>
        <w:t xml:space="preserve"> </w:t>
      </w:r>
      <w:r w:rsidR="00222EC5" w:rsidRPr="00222EC5">
        <w:rPr>
          <w:rFonts w:ascii="Times New Roman" w:hAnsi="Times New Roman" w:cs="Times New Roman"/>
          <w:sz w:val="28"/>
          <w:szCs w:val="28"/>
        </w:rPr>
        <w:t xml:space="preserve">о регистрации устава, подпись уполномоченного должностного лица, ответственного за регистрацию. </w:t>
      </w:r>
    </w:p>
    <w:p w:rsidR="00222EC5" w:rsidRDefault="00222EC5" w:rsidP="0022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Два экземпляра зарегистрированного устава ТОС возвращаются заявите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222EC5">
        <w:rPr>
          <w:rFonts w:ascii="Times New Roman" w:hAnsi="Times New Roman" w:cs="Times New Roman"/>
          <w:sz w:val="28"/>
          <w:szCs w:val="28"/>
        </w:rPr>
        <w:t xml:space="preserve">, один экземпляр хранится в уполномоченном органе. </w:t>
      </w:r>
    </w:p>
    <w:p w:rsidR="00222EC5" w:rsidRDefault="00222EC5" w:rsidP="0022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C5" w:rsidRPr="002B3041" w:rsidRDefault="00222EC5" w:rsidP="002B30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41">
        <w:rPr>
          <w:rFonts w:ascii="Times New Roman" w:hAnsi="Times New Roman" w:cs="Times New Roman"/>
          <w:b/>
          <w:sz w:val="28"/>
          <w:szCs w:val="28"/>
        </w:rPr>
        <w:t>Порядок регистрации изменений и дополнений в устав ТОС</w:t>
      </w:r>
    </w:p>
    <w:p w:rsidR="00222EC5" w:rsidRPr="002B3041" w:rsidRDefault="00222EC5" w:rsidP="00222E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22EC5">
        <w:rPr>
          <w:rFonts w:ascii="Times New Roman" w:hAnsi="Times New Roman" w:cs="Times New Roman"/>
          <w:sz w:val="28"/>
          <w:szCs w:val="28"/>
        </w:rPr>
        <w:t xml:space="preserve">ля регистрации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, в уполномоченный орган подаются следующие документы: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 w:rsidR="002B3041"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заявление 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 w:rsidR="002B3041"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, в трех экземплярах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 w:rsidR="002B3041"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копия протокола собрания (конференции) граждан, в котором содержатся принятые решения. </w:t>
      </w:r>
    </w:p>
    <w:p w:rsid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3.2. Уполномоченный орган в течение десяти рабочих дней рассматривает представленные документы и принимает одно из следующих решений: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 -</w:t>
      </w:r>
      <w:r w:rsidR="00CE47A9"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о регистрации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>-</w:t>
      </w:r>
      <w:r w:rsidR="002B3041"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об отказе в регистрации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3.3. Уполномоченный орган вправе отказать в регистрации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в случаях: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я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, федеральному законодательству, законодательству Московской области, муниципальным нормативным правовым актам Одинцовского городского округа, настоящему Положению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я</w:t>
      </w:r>
      <w:r w:rsidRPr="00222EC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3.1. </w:t>
      </w:r>
    </w:p>
    <w:p w:rsidR="00222EC5" w:rsidRPr="002B3041" w:rsidRDefault="00222EC5" w:rsidP="00CA2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О принятом решении заявителю </w:t>
      </w:r>
      <w:r w:rsidRPr="00222EC5">
        <w:rPr>
          <w:rFonts w:ascii="Times New Roman" w:hAnsi="Times New Roman" w:cs="Times New Roman"/>
          <w:sz w:val="28"/>
          <w:szCs w:val="28"/>
        </w:rPr>
        <w:t xml:space="preserve"> сообщается в письменном виде с </w:t>
      </w:r>
      <w:r w:rsidRPr="002B3041">
        <w:rPr>
          <w:rFonts w:ascii="Times New Roman" w:hAnsi="Times New Roman" w:cs="Times New Roman"/>
          <w:sz w:val="28"/>
          <w:szCs w:val="28"/>
        </w:rPr>
        <w:t xml:space="preserve">обоснованием принятого решения (в случае отказа)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3.5. Отказ в регистрации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222EC5">
        <w:rPr>
          <w:rFonts w:ascii="Times New Roman" w:hAnsi="Times New Roman" w:cs="Times New Roman"/>
          <w:sz w:val="28"/>
          <w:szCs w:val="28"/>
        </w:rPr>
        <w:t xml:space="preserve">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, не является препятствием к повторному представлению документов для регистрации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, при условии устранения нарушений, послуживших основанием для принятия соответствующего решения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3.6. В случае принятия решения о регистрации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, уполномоченный орган издает муниципальный правовой акт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22EC5">
        <w:rPr>
          <w:rFonts w:ascii="Times New Roman" w:hAnsi="Times New Roman" w:cs="Times New Roman"/>
          <w:sz w:val="28"/>
          <w:szCs w:val="28"/>
        </w:rPr>
        <w:t xml:space="preserve"> каждом экземпляре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E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2EC5">
        <w:rPr>
          <w:rFonts w:ascii="Times New Roman" w:hAnsi="Times New Roman" w:cs="Times New Roman"/>
          <w:sz w:val="28"/>
          <w:szCs w:val="28"/>
        </w:rPr>
        <w:t xml:space="preserve">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делается отметка с указанием реквизитов муниципального правового акта о регистрации данных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2EC5">
        <w:rPr>
          <w:rFonts w:ascii="Times New Roman" w:hAnsi="Times New Roman" w:cs="Times New Roman"/>
          <w:sz w:val="28"/>
          <w:szCs w:val="28"/>
        </w:rPr>
        <w:t xml:space="preserve">ий и дополнений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На титульном листе устав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2EC5">
        <w:rPr>
          <w:rFonts w:ascii="Times New Roman" w:hAnsi="Times New Roman" w:cs="Times New Roman"/>
          <w:sz w:val="28"/>
          <w:szCs w:val="28"/>
        </w:rPr>
        <w:t xml:space="preserve">роставляются реквизиты муниципального правового акта о регистрации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>, подпись уполномоченного должностного лица, ответ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2EC5">
        <w:rPr>
          <w:rFonts w:ascii="Times New Roman" w:hAnsi="Times New Roman" w:cs="Times New Roman"/>
          <w:sz w:val="28"/>
          <w:szCs w:val="28"/>
        </w:rPr>
        <w:t xml:space="preserve"> за регистрацию. </w:t>
      </w:r>
    </w:p>
    <w:p w:rsid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222EC5">
        <w:rPr>
          <w:rFonts w:ascii="Times New Roman" w:hAnsi="Times New Roman" w:cs="Times New Roman"/>
          <w:sz w:val="28"/>
          <w:szCs w:val="28"/>
        </w:rPr>
        <w:t xml:space="preserve"> изменений и дополнений, вносимых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>, возвращ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22EC5">
        <w:rPr>
          <w:rFonts w:ascii="Times New Roman" w:hAnsi="Times New Roman" w:cs="Times New Roman"/>
          <w:sz w:val="28"/>
          <w:szCs w:val="28"/>
        </w:rPr>
        <w:t xml:space="preserve"> заявителю, </w:t>
      </w:r>
      <w:r w:rsidRPr="00222EC5">
        <w:rPr>
          <w:rFonts w:ascii="Times New Roman" w:hAnsi="Times New Roman" w:cs="Times New Roman"/>
          <w:sz w:val="28"/>
          <w:szCs w:val="28"/>
        </w:rPr>
        <w:tab/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экземпляр хранится в уполномоченном органе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C5" w:rsidRPr="002B3041" w:rsidRDefault="00222EC5" w:rsidP="002B30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41">
        <w:rPr>
          <w:rFonts w:ascii="Times New Roman" w:hAnsi="Times New Roman" w:cs="Times New Roman"/>
          <w:b/>
          <w:sz w:val="28"/>
          <w:szCs w:val="28"/>
        </w:rPr>
        <w:t>Ведение реестра устава ТОС</w:t>
      </w:r>
    </w:p>
    <w:p w:rsidR="00222EC5" w:rsidRPr="00222EC5" w:rsidRDefault="00222EC5" w:rsidP="00222EC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4.1. Уполномоченный орган ведет реестр устав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47A9">
        <w:rPr>
          <w:rFonts w:ascii="Times New Roman" w:hAnsi="Times New Roman" w:cs="Times New Roman"/>
          <w:sz w:val="28"/>
          <w:szCs w:val="28"/>
        </w:rPr>
        <w:t>1</w:t>
      </w:r>
      <w:r w:rsidRPr="00222E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4.2. Реестр устав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содержит информацию о прошедших регистрацию уставах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222EC5">
        <w:rPr>
          <w:rFonts w:ascii="Times New Roman" w:hAnsi="Times New Roman" w:cs="Times New Roman"/>
          <w:sz w:val="28"/>
          <w:szCs w:val="28"/>
        </w:rPr>
        <w:t xml:space="preserve"> и внесенных изменениях и дополнениях в уставы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, сведения о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4.3. В реестр устав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регистрационный номер устав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дата учрежд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реквизиты устав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(орган, принявший устав, наименование устава, номер и дата у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EC5">
        <w:rPr>
          <w:rFonts w:ascii="Times New Roman" w:hAnsi="Times New Roman" w:cs="Times New Roman"/>
          <w:sz w:val="28"/>
          <w:szCs w:val="28"/>
        </w:rPr>
        <w:t xml:space="preserve"> решения, которым принят устав)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2EC5">
        <w:rPr>
          <w:rFonts w:ascii="Times New Roman" w:hAnsi="Times New Roman" w:cs="Times New Roman"/>
          <w:sz w:val="28"/>
          <w:szCs w:val="28"/>
        </w:rPr>
        <w:t xml:space="preserve"> границы территории, на которой осуществляет свою деятельность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наименование, сведения о руководителях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и составе орган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о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>4.4. В случае получения уполномоченным органом решения о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C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в реестр устав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22EC5">
        <w:rPr>
          <w:rFonts w:ascii="Times New Roman" w:hAnsi="Times New Roman" w:cs="Times New Roman"/>
          <w:sz w:val="28"/>
          <w:szCs w:val="28"/>
        </w:rPr>
        <w:t xml:space="preserve"> вносятся соответствующие сведени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2EC5">
        <w:rPr>
          <w:rFonts w:ascii="Times New Roman" w:hAnsi="Times New Roman" w:cs="Times New Roman"/>
          <w:sz w:val="28"/>
          <w:szCs w:val="28"/>
        </w:rPr>
        <w:t xml:space="preserve"> дней с момента получения указанного решения. </w:t>
      </w:r>
    </w:p>
    <w:p w:rsid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E0" w:rsidRPr="00222EC5" w:rsidRDefault="006056E0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C5" w:rsidRPr="00CE47A9" w:rsidRDefault="00222EC5" w:rsidP="00CE47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A9">
        <w:rPr>
          <w:rFonts w:ascii="Times New Roman" w:hAnsi="Times New Roman" w:cs="Times New Roman"/>
          <w:b/>
          <w:sz w:val="28"/>
          <w:szCs w:val="28"/>
        </w:rPr>
        <w:lastRenderedPageBreak/>
        <w:t>5. Заключительные положения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C5" w:rsidRP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5.1. Отказ в регистрации устава ТОС, изменений и дополнений, вносимых в устав ТОС, может быть обжалован в установленном законодательством порядке. </w:t>
      </w:r>
    </w:p>
    <w:p w:rsidR="00222EC5" w:rsidRDefault="00222EC5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E0" w:rsidRPr="00222EC5" w:rsidRDefault="006056E0" w:rsidP="00222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6E0" w:rsidRDefault="00CE47A9" w:rsidP="00CE47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6056E0" w:rsidRDefault="00CE47A9" w:rsidP="00214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Управления</w:t>
      </w:r>
      <w:r w:rsidR="006056E0">
        <w:rPr>
          <w:rFonts w:ascii="Times New Roman" w:hAnsi="Times New Roman" w:cs="Times New Roman"/>
          <w:sz w:val="28"/>
          <w:szCs w:val="28"/>
        </w:rPr>
        <w:t xml:space="preserve"> </w:t>
      </w:r>
      <w:r w:rsidRPr="00CE47A9">
        <w:rPr>
          <w:rFonts w:ascii="Times New Roman" w:hAnsi="Times New Roman" w:cs="Times New Roman"/>
          <w:sz w:val="28"/>
          <w:szCs w:val="28"/>
        </w:rPr>
        <w:t xml:space="preserve">территориальной политики и </w:t>
      </w:r>
    </w:p>
    <w:p w:rsidR="006056E0" w:rsidRDefault="0021410B" w:rsidP="00214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социальных коммуникаций</w:t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 w:rsidR="006056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 Столетов</w:t>
      </w:r>
    </w:p>
    <w:p w:rsidR="006056E0" w:rsidRDefault="006056E0" w:rsidP="00214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47A9" w:rsidRDefault="0021410B" w:rsidP="00214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E47A9" w:rsidSect="006056E0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CE47A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E47A9" w:rsidRPr="006056E0" w:rsidRDefault="00EE1F09" w:rsidP="006056E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6056E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E47A9" w:rsidRPr="006056E0" w:rsidRDefault="00EE1F09" w:rsidP="006056E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6056E0">
        <w:rPr>
          <w:rFonts w:ascii="Times New Roman" w:hAnsi="Times New Roman"/>
          <w:sz w:val="24"/>
          <w:szCs w:val="24"/>
        </w:rPr>
        <w:t xml:space="preserve">к </w:t>
      </w:r>
      <w:r w:rsidR="00CE47A9" w:rsidRPr="006056E0">
        <w:rPr>
          <w:rFonts w:ascii="Times New Roman" w:hAnsi="Times New Roman"/>
          <w:sz w:val="24"/>
          <w:szCs w:val="24"/>
        </w:rPr>
        <w:t>решени</w:t>
      </w:r>
      <w:r w:rsidRPr="006056E0">
        <w:rPr>
          <w:rFonts w:ascii="Times New Roman" w:hAnsi="Times New Roman"/>
          <w:sz w:val="24"/>
          <w:szCs w:val="24"/>
        </w:rPr>
        <w:t>ю</w:t>
      </w:r>
      <w:r w:rsidR="00A44D8D" w:rsidRPr="006056E0">
        <w:rPr>
          <w:rFonts w:ascii="Times New Roman" w:hAnsi="Times New Roman"/>
          <w:sz w:val="24"/>
          <w:szCs w:val="24"/>
        </w:rPr>
        <w:t xml:space="preserve"> </w:t>
      </w:r>
      <w:r w:rsidR="00CE47A9" w:rsidRPr="006056E0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CE47A9" w:rsidRPr="006056E0" w:rsidRDefault="00CE47A9" w:rsidP="006056E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6056E0">
        <w:rPr>
          <w:rFonts w:ascii="Times New Roman" w:hAnsi="Times New Roman"/>
          <w:sz w:val="24"/>
          <w:szCs w:val="24"/>
        </w:rPr>
        <w:t>Одинцовского городского округа</w:t>
      </w:r>
    </w:p>
    <w:p w:rsidR="00CE47A9" w:rsidRPr="006056E0" w:rsidRDefault="00CE47A9" w:rsidP="006056E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6056E0">
        <w:rPr>
          <w:rFonts w:ascii="Times New Roman" w:hAnsi="Times New Roman"/>
          <w:sz w:val="24"/>
          <w:szCs w:val="24"/>
        </w:rPr>
        <w:t>Московской области</w:t>
      </w:r>
    </w:p>
    <w:p w:rsidR="00CE47A9" w:rsidRPr="006056E0" w:rsidRDefault="00CE47A9" w:rsidP="006056E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6056E0">
        <w:rPr>
          <w:rFonts w:ascii="Times New Roman" w:hAnsi="Times New Roman"/>
          <w:sz w:val="24"/>
          <w:szCs w:val="24"/>
        </w:rPr>
        <w:t>от</w:t>
      </w:r>
      <w:r w:rsidR="004450A3">
        <w:rPr>
          <w:rFonts w:ascii="Times New Roman" w:hAnsi="Times New Roman"/>
          <w:sz w:val="24"/>
          <w:szCs w:val="24"/>
        </w:rPr>
        <w:t xml:space="preserve"> 05.11.</w:t>
      </w:r>
      <w:r w:rsidR="006056E0">
        <w:rPr>
          <w:rFonts w:ascii="Times New Roman" w:hAnsi="Times New Roman"/>
          <w:sz w:val="24"/>
          <w:szCs w:val="24"/>
        </w:rPr>
        <w:t xml:space="preserve">2019 </w:t>
      </w:r>
      <w:r w:rsidRPr="006056E0">
        <w:rPr>
          <w:rFonts w:ascii="Times New Roman" w:hAnsi="Times New Roman"/>
          <w:sz w:val="24"/>
          <w:szCs w:val="24"/>
        </w:rPr>
        <w:t xml:space="preserve">№ </w:t>
      </w:r>
      <w:r w:rsidR="004450A3">
        <w:rPr>
          <w:rFonts w:ascii="Times New Roman" w:hAnsi="Times New Roman"/>
          <w:sz w:val="24"/>
          <w:szCs w:val="24"/>
        </w:rPr>
        <w:t>19/10</w:t>
      </w:r>
    </w:p>
    <w:p w:rsidR="00CE47A9" w:rsidRDefault="00CE47A9" w:rsidP="00CE47A9">
      <w:pPr>
        <w:spacing w:after="0" w:line="240" w:lineRule="auto"/>
        <w:rPr>
          <w:rFonts w:ascii="Times New Roman" w:hAnsi="Times New Roman"/>
          <w:sz w:val="28"/>
        </w:rPr>
      </w:pPr>
    </w:p>
    <w:p w:rsidR="00CE47A9" w:rsidRDefault="00CE47A9" w:rsidP="00CE47A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A9" w:rsidRDefault="00CE47A9" w:rsidP="00CE47A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D8D" w:rsidRDefault="00A44D8D" w:rsidP="00A44D8D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4D8D" w:rsidRPr="00A44D8D" w:rsidRDefault="00A44D8D" w:rsidP="00A44D8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D8D">
        <w:rPr>
          <w:rFonts w:ascii="Times New Roman" w:hAnsi="Times New Roman" w:cs="Times New Roman"/>
          <w:sz w:val="28"/>
          <w:szCs w:val="28"/>
        </w:rPr>
        <w:t xml:space="preserve">Реестр Уставов территориального общественного самоуправления </w:t>
      </w:r>
    </w:p>
    <w:p w:rsidR="00A44D8D" w:rsidRDefault="00A44D8D" w:rsidP="00A44D8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D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6056E0" w:rsidRPr="00A44D8D" w:rsidRDefault="006056E0" w:rsidP="00A44D8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D8D" w:rsidRPr="00A44D8D" w:rsidRDefault="00A44D8D" w:rsidP="00A44D8D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892"/>
        <w:gridCol w:w="1602"/>
        <w:gridCol w:w="1395"/>
        <w:gridCol w:w="1455"/>
        <w:gridCol w:w="1594"/>
        <w:gridCol w:w="1702"/>
        <w:gridCol w:w="1590"/>
        <w:gridCol w:w="1632"/>
        <w:gridCol w:w="1487"/>
      </w:tblGrid>
      <w:tr w:rsidR="00CE47A9" w:rsidTr="00915B27">
        <w:tc>
          <w:tcPr>
            <w:tcW w:w="1892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71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607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71">
              <w:rPr>
                <w:rFonts w:ascii="Times New Roman" w:hAnsi="Times New Roman" w:cs="Times New Roman"/>
              </w:rPr>
              <w:t>Наименование ТОС</w:t>
            </w:r>
          </w:p>
        </w:tc>
        <w:tc>
          <w:tcPr>
            <w:tcW w:w="1418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71">
              <w:rPr>
                <w:rFonts w:ascii="Times New Roman" w:hAnsi="Times New Roman" w:cs="Times New Roman"/>
              </w:rPr>
              <w:t>Дата учреждения ТОС</w:t>
            </w:r>
          </w:p>
        </w:tc>
        <w:tc>
          <w:tcPr>
            <w:tcW w:w="1559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71">
              <w:rPr>
                <w:rFonts w:ascii="Times New Roman" w:hAnsi="Times New Roman" w:cs="Times New Roman"/>
              </w:rPr>
              <w:t>Реквизиты Устава</w:t>
            </w:r>
          </w:p>
        </w:tc>
        <w:tc>
          <w:tcPr>
            <w:tcW w:w="1701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71">
              <w:rPr>
                <w:rFonts w:ascii="Times New Roman" w:hAnsi="Times New Roman" w:cs="Times New Roman"/>
              </w:rPr>
              <w:t>Дата внесения изменений и дополнений в Устав</w:t>
            </w:r>
          </w:p>
        </w:tc>
        <w:tc>
          <w:tcPr>
            <w:tcW w:w="1702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71">
              <w:rPr>
                <w:rFonts w:ascii="Times New Roman" w:hAnsi="Times New Roman" w:cs="Times New Roman"/>
              </w:rPr>
              <w:t>Границы территории, на которой осуществляется ТОС</w:t>
            </w:r>
          </w:p>
        </w:tc>
        <w:tc>
          <w:tcPr>
            <w:tcW w:w="1590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71">
              <w:rPr>
                <w:rFonts w:ascii="Times New Roman" w:hAnsi="Times New Roman" w:cs="Times New Roman"/>
              </w:rPr>
              <w:t>Наименование ТОС, ФИО руководителя, кол-во членов</w:t>
            </w:r>
          </w:p>
        </w:tc>
        <w:tc>
          <w:tcPr>
            <w:tcW w:w="1650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кращении деятельности ТОС</w:t>
            </w:r>
          </w:p>
        </w:tc>
        <w:tc>
          <w:tcPr>
            <w:tcW w:w="1372" w:type="dxa"/>
          </w:tcPr>
          <w:p w:rsidR="00CE47A9" w:rsidRPr="000D1971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47A9" w:rsidTr="00915B27">
        <w:tc>
          <w:tcPr>
            <w:tcW w:w="1892" w:type="dxa"/>
          </w:tcPr>
          <w:p w:rsidR="00CE47A9" w:rsidRDefault="00CE47A9" w:rsidP="00915B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CE47A9" w:rsidRDefault="00CE47A9" w:rsidP="00915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D8D" w:rsidRPr="004450A3" w:rsidRDefault="00A44D8D" w:rsidP="0044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D8D" w:rsidRPr="004450A3" w:rsidSect="006056E0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222EC5" w:rsidRPr="004450A3" w:rsidRDefault="00222EC5" w:rsidP="0044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2EC5" w:rsidRPr="004450A3" w:rsidSect="00651AC7">
      <w:type w:val="nextColumn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311B7"/>
    <w:multiLevelType w:val="multilevel"/>
    <w:tmpl w:val="64268A1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605E38"/>
    <w:multiLevelType w:val="hybridMultilevel"/>
    <w:tmpl w:val="C64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1"/>
    <w:rsid w:val="000D1971"/>
    <w:rsid w:val="0017304A"/>
    <w:rsid w:val="001A5A42"/>
    <w:rsid w:val="0021410B"/>
    <w:rsid w:val="00222EC5"/>
    <w:rsid w:val="002472CD"/>
    <w:rsid w:val="002B3041"/>
    <w:rsid w:val="003224C3"/>
    <w:rsid w:val="00402C7E"/>
    <w:rsid w:val="00413ABA"/>
    <w:rsid w:val="004450A3"/>
    <w:rsid w:val="005C649F"/>
    <w:rsid w:val="006056E0"/>
    <w:rsid w:val="00613635"/>
    <w:rsid w:val="006407F4"/>
    <w:rsid w:val="00651AC7"/>
    <w:rsid w:val="00651B71"/>
    <w:rsid w:val="00665511"/>
    <w:rsid w:val="007C08AF"/>
    <w:rsid w:val="008E01CC"/>
    <w:rsid w:val="008F2C7D"/>
    <w:rsid w:val="0096754D"/>
    <w:rsid w:val="009F0EBD"/>
    <w:rsid w:val="00A44D8D"/>
    <w:rsid w:val="00B43374"/>
    <w:rsid w:val="00B66431"/>
    <w:rsid w:val="00CA2E27"/>
    <w:rsid w:val="00CE47A9"/>
    <w:rsid w:val="00E27167"/>
    <w:rsid w:val="00E82370"/>
    <w:rsid w:val="00E97107"/>
    <w:rsid w:val="00EE1F09"/>
    <w:rsid w:val="00F411B1"/>
    <w:rsid w:val="00F7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48FDA-288E-4E3A-A00E-F3889F24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431"/>
    <w:rPr>
      <w:rFonts w:ascii="Tahoma" w:hAnsi="Tahoma" w:cs="Tahoma"/>
      <w:sz w:val="16"/>
      <w:szCs w:val="16"/>
    </w:rPr>
  </w:style>
  <w:style w:type="paragraph" w:customStyle="1" w:styleId="a6">
    <w:name w:val="Стиль"/>
    <w:rsid w:val="000D1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CE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98AE-772C-488E-A966-41651B7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Кочережко Оксана Анатольевна</cp:lastModifiedBy>
  <cp:revision>15</cp:revision>
  <cp:lastPrinted>2019-09-20T08:36:00Z</cp:lastPrinted>
  <dcterms:created xsi:type="dcterms:W3CDTF">2019-08-05T07:03:00Z</dcterms:created>
  <dcterms:modified xsi:type="dcterms:W3CDTF">2019-11-06T06:57:00Z</dcterms:modified>
</cp:coreProperties>
</file>